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4CB5" w14:textId="77777777"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5BD7CB7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05936A5" w14:textId="77777777" w:rsidR="004202CC" w:rsidRPr="004202CC" w:rsidRDefault="004202CC" w:rsidP="004202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202CC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19921250" w14:textId="77777777" w:rsidR="004202CC" w:rsidRPr="004202CC" w:rsidRDefault="004202CC" w:rsidP="00B22AA0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4202CC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13D54DA6" w14:textId="77777777" w:rsidR="004202CC" w:rsidRPr="004202CC" w:rsidRDefault="004202CC" w:rsidP="004202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91090D3" w14:textId="77777777" w:rsidR="004202CC" w:rsidRPr="004202CC" w:rsidRDefault="004202CC" w:rsidP="004202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202CC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0B90DF59" w14:textId="77777777" w:rsidR="004202CC" w:rsidRPr="004202CC" w:rsidRDefault="004202CC" w:rsidP="004202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202CC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4FD51400" w14:textId="77777777" w:rsidR="004202CC" w:rsidRPr="004202CC" w:rsidRDefault="004202CC" w:rsidP="004202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202CC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5693471C" w14:textId="77777777" w:rsidR="004202CC" w:rsidRDefault="004202CC" w:rsidP="004202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4202CC">
        <w:rPr>
          <w:rFonts w:ascii="Times New Roman" w:eastAsia="Times New Roman" w:hAnsi="Times New Roman"/>
          <w:sz w:val="24"/>
          <w:szCs w:val="24"/>
          <w:lang w:val="ro-RO"/>
        </w:rPr>
        <w:t>Anul de studiu: II</w:t>
      </w:r>
    </w:p>
    <w:p w14:paraId="4CEA99A1" w14:textId="426923E8" w:rsidR="005B4828" w:rsidRPr="005B4828" w:rsidRDefault="005B4828" w:rsidP="004202C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5F149A6A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3474C80C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1F2E1E">
        <w:rPr>
          <w:rFonts w:ascii="Times New Roman" w:eastAsia="Times New Roman" w:hAnsi="Times New Roman"/>
          <w:sz w:val="24"/>
          <w:szCs w:val="24"/>
          <w:lang w:val="ro-RO"/>
        </w:rPr>
        <w:t>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1F2E1E">
        <w:rPr>
          <w:rFonts w:ascii="Times New Roman" w:eastAsia="Times New Roman" w:hAnsi="Times New Roman"/>
          <w:sz w:val="24"/>
          <w:szCs w:val="24"/>
          <w:lang w:val="ro-RO"/>
        </w:rPr>
        <w:t>ani terminali,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4855"/>
        <w:gridCol w:w="2563"/>
      </w:tblGrid>
      <w:tr w:rsidR="005B4828" w:rsidRPr="005B4828" w14:paraId="37EC5E4F" w14:textId="77777777" w:rsidTr="004202CC">
        <w:trPr>
          <w:trHeight w:val="404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51A4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3BE80640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A0E3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03E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4202CC" w:rsidRPr="005B4828" w14:paraId="2FAE5C34" w14:textId="77777777" w:rsidTr="00B22AA0">
        <w:trPr>
          <w:trHeight w:val="2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3EB" w14:textId="7153B442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A255" w14:textId="40C1EBE0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4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670D" w14:textId="7777777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4202CC" w:rsidRPr="005B4828" w14:paraId="1E42A8FF" w14:textId="77777777" w:rsidTr="00B22AA0">
        <w:trPr>
          <w:trHeight w:val="21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D28" w14:textId="33372903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E74A" w14:textId="6A82C4F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3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F80C" w14:textId="1542F159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4202CC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4202CC" w:rsidRPr="005B4828" w14:paraId="0925FEB4" w14:textId="77777777" w:rsidTr="00B22AA0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01BE" w14:textId="662D1441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C178" w14:textId="35CB3AB5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0491" w14:textId="7777777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4202CC" w:rsidRPr="005B4828" w14:paraId="34002920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F292" w14:textId="55D5B53B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80D7" w14:textId="631E9161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5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7B9E" w14:textId="7777777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316DE24C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214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36DC" w14:textId="26BC292E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3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553E" w14:textId="02BB590A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03285F10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CF0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0ED2" w14:textId="1B84959E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5CE4" w14:textId="685386D6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B04B9C9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DBE3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8BC" w14:textId="486C81F3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C2E6" w14:textId="6768A50A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44354AC3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B70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27F" w14:textId="05C21FEC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3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0D0" w14:textId="34905902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77790CC5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0264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8CA5" w14:textId="034F4FA5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1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95F" w14:textId="20B37C8B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798FD19A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EF2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0A4" w14:textId="14AF152E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0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AE8A" w14:textId="20BD99AB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2160ADC0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BAC2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5195" w14:textId="1BCC4DF2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84F" w14:textId="24BCFF4D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1600A1CD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83A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823D" w14:textId="07D70B4B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2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177C" w14:textId="019B0013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50B682A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F9D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D36" w14:textId="5FD8EF92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4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CC8" w14:textId="325E76E0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162B73D1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96B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7275" w14:textId="206B9E24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4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E49E" w14:textId="6D033C0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1753AB37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7BB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C92A" w14:textId="5B9E8658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5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6D9" w14:textId="3022B6EB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2BC3586F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624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0B09" w14:textId="6B94D1CE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510F" w14:textId="3ED0137D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48EC500A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7A8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DBFD" w14:textId="4741C4FF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F72" w14:textId="4F886C24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3A8DB568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58A8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1DF6" w14:textId="412F3989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3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6D29" w14:textId="3FA970BA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6E2759E7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4982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D45F" w14:textId="4BBF20E0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5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30AE" w14:textId="62566CA1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F75D775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BC3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F5BB" w14:textId="7E5CFE9F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2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ED9F" w14:textId="28924D42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76A9F9E2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B273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B785" w14:textId="50A12461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3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00A" w14:textId="0FAA9E9E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47002882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063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43C7" w14:textId="50FD7893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23E0" w14:textId="36B045B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4D13DA08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E98A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43D4" w14:textId="2707895A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6B0" w14:textId="236F40C5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313ABF42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ABAC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BA62" w14:textId="672D1563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7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ED5C" w14:textId="7E147D62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471B6FF0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551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34C8" w14:textId="479A730C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2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95FA" w14:textId="731B252A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3125C1AD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631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BFFD" w14:textId="0B3C6569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3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0A80" w14:textId="736DB32B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3B762A12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BC4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D407" w14:textId="270B1CA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4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3E8" w14:textId="527F5CA6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25CE8D25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1CE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747C" w14:textId="7056EC49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4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8D0" w14:textId="7B123906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262ECA06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F60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7B13" w14:textId="51B3A082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065" w14:textId="05228A87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1EF8134C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0554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44CE" w14:textId="73217BF5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7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4BC8" w14:textId="19290D86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7FEE6DDE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13D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B169" w14:textId="669D52F3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1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13A" w14:textId="56F89529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716D3E31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758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7824" w14:textId="3C841250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2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C980" w14:textId="197F2AAD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8E78B77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7267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C11F" w14:textId="31BF5F54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84B9" w14:textId="3E94EE16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989DFCC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657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1677" w14:textId="15B8F24F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5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B91" w14:textId="727EA784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5FB5919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CF3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3AA8" w14:textId="73347D8A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F13B" w14:textId="7FED77DF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1851498F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CE27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6BD5" w14:textId="3FC103DB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B706" w14:textId="541CAF34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573B20F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C1DF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34A2" w14:textId="6ABDB19D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1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F7EB" w14:textId="6B7A4E35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086229E1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515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485" w14:textId="0A53B1B3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2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4D81" w14:textId="4E172BCF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030491F2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8A5A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7AEF" w14:textId="47D4D573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2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D4E" w14:textId="69F8750B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55F95D10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ADD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F19F" w14:textId="4B0D8A2C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25D" w14:textId="7BAF26D2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39E985D8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4D1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CE58" w14:textId="617A9B51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6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655" w14:textId="097141D9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4202CC" w:rsidRPr="005B4828" w14:paraId="63FADA37" w14:textId="77777777" w:rsidTr="004202CC">
        <w:trPr>
          <w:trHeight w:val="20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F73" w14:textId="77777777" w:rsidR="004202CC" w:rsidRPr="004202CC" w:rsidRDefault="004202CC" w:rsidP="004202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EF2" w14:textId="37A54A64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cs="Calibri"/>
                <w:color w:val="000000"/>
              </w:rPr>
              <w:t>37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09B" w14:textId="58F7E98A" w:rsidR="004202CC" w:rsidRPr="005B4828" w:rsidRDefault="004202CC" w:rsidP="004202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186AC8E8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53AA1F4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0DB1466" w14:textId="77777777" w:rsidR="004202CC" w:rsidRPr="004202CC" w:rsidRDefault="004202CC" w:rsidP="004202CC">
      <w:pPr>
        <w:rPr>
          <w:rFonts w:ascii="Times New Roman" w:hAnsi="Times New Roman"/>
          <w:sz w:val="24"/>
          <w:lang w:val="ro-RO"/>
        </w:rPr>
      </w:pPr>
    </w:p>
    <w:p w14:paraId="69A0A81E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75A3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4F41F757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A21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F1A815" wp14:editId="3CCA160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AFF2D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4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7664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53DA94AB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7EDD" w14:textId="77777777" w:rsidR="00FA0F4C" w:rsidRPr="00C30664" w:rsidRDefault="00C30664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AF0923E" wp14:editId="1A271231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6A6E3ED3"/>
    <w:multiLevelType w:val="hybridMultilevel"/>
    <w:tmpl w:val="B25C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A7D31"/>
    <w:rsid w:val="001C2EE7"/>
    <w:rsid w:val="001C6A3F"/>
    <w:rsid w:val="001D17F3"/>
    <w:rsid w:val="001F2E1E"/>
    <w:rsid w:val="001F6339"/>
    <w:rsid w:val="00206953"/>
    <w:rsid w:val="00216529"/>
    <w:rsid w:val="00222A7F"/>
    <w:rsid w:val="002272E6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202CC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34691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2AA0"/>
    <w:rsid w:val="00B2496C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70551"/>
    <w:rsid w:val="00E0181A"/>
    <w:rsid w:val="00E36186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AEFB2F2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9E1C-C2FA-41B5-9E23-E188A01A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6-23T11:32:00Z</dcterms:created>
  <dcterms:modified xsi:type="dcterms:W3CDTF">2021-06-23T11:33:00Z</dcterms:modified>
</cp:coreProperties>
</file>